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06F1" w14:textId="4D7560C6" w:rsidR="00535962" w:rsidRPr="00F7167E" w:rsidRDefault="00D3035E" w:rsidP="00130549">
      <w:pPr>
        <w:tabs>
          <w:tab w:val="right" w:pos="9027"/>
        </w:tabs>
      </w:pPr>
      <w:r>
        <w:rPr>
          <w:noProof/>
          <w:lang w:val="en-US"/>
        </w:rPr>
        <w:pict w14:anchorId="258ADBDF">
          <v:group id="_x0000_s1044" style="position:absolute;margin-left:342.75pt;margin-top:-43.15pt;width:158.9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D943BCF" w14:textId="76802C94" w:rsidR="00130549" w:rsidRPr="00535962" w:rsidRDefault="00D3035E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EDEESTE-CCC-LPN-2022-0002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7F5975B7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color w:val="FF0000"/>
          <w:lang w:val="en-US"/>
        </w:rPr>
        <w:pict w14:anchorId="257CA0F1"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14:paraId="23B5EC6F" w14:textId="77777777"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9370FBF"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p w14:paraId="3D5B4D72" w14:textId="77777777" w:rsidR="00BC61BD" w:rsidRPr="00BC61BD" w:rsidRDefault="00D3035E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13417745"/>
                      <w:picture/>
                    </w:sdtPr>
                    <w:sdtEndPr/>
                    <w:sdtContent>
                      <w:r w:rsidR="00EE11DB" w:rsidRPr="00EE11D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0E8BC1" wp14:editId="6E145B0E">
                            <wp:extent cx="845820" cy="302520"/>
                            <wp:effectExtent l="19050" t="0" r="0" b="0"/>
                            <wp:docPr id="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30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063F632" wp14:editId="65E88D8A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14:paraId="360C31D4" w14:textId="52581945" w:rsidR="00535962" w:rsidRPr="00535962" w:rsidRDefault="00D3035E" w:rsidP="00535962">
      <w:r>
        <w:rPr>
          <w:noProof/>
          <w:lang w:val="en-US" w:eastAsia="zh-TW"/>
        </w:rPr>
        <w:pict w14:anchorId="3BC36420">
          <v:shape id="_x0000_s1036" type="#_x0000_t202" style="position:absolute;margin-left:358.2pt;margin-top:5.9pt;width:154.8pt;height:21.9pt;z-index:251685888;mso-width-relative:margin;mso-height-relative:margin" filled="f" stroked="f">
            <v:textbox style="mso-next-textbox:#_x0000_s1036">
              <w:txbxContent>
                <w:p w14:paraId="7D576D02" w14:textId="74D66681" w:rsidR="0026335F" w:rsidRPr="0026335F" w:rsidRDefault="00D3035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9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29 de septiembre de 2022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5B21D3B3">
          <v:shape id="_x0000_s1040" type="#_x0000_t202" style="position:absolute;margin-left:93pt;margin-top:3.6pt;width:271.55pt;height:22pt;z-index:251691008;mso-width-relative:margin;mso-height-relative:margin" stroked="f">
            <v:textbox style="mso-next-textbox:#_x0000_s1040">
              <w:txbxContent>
                <w:p w14:paraId="4C09297E" w14:textId="77777777" w:rsidR="00524CA5" w:rsidRPr="00D107AB" w:rsidRDefault="00D3035E" w:rsidP="00524CA5">
                  <w:sdt>
                    <w:sdtPr>
                      <w:rPr>
                        <w:rStyle w:val="Style6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24CA5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14:paraId="1689B286" w14:textId="77777777" w:rsidR="002E1412" w:rsidRPr="00524CA5" w:rsidRDefault="002E1412" w:rsidP="00524CA5"/>
              </w:txbxContent>
            </v:textbox>
          </v:shape>
        </w:pict>
      </w:r>
    </w:p>
    <w:p w14:paraId="0CE06989" w14:textId="77777777" w:rsidR="00535962" w:rsidRDefault="00D3035E" w:rsidP="00535962">
      <w:r>
        <w:rPr>
          <w:noProof/>
          <w:sz w:val="24"/>
          <w:szCs w:val="24"/>
          <w:lang w:eastAsia="es-ES"/>
        </w:rPr>
        <w:pict w14:anchorId="51E50141"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14:paraId="3098AB24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3035E">
                    <w:fldChar w:fldCharType="begin"/>
                  </w:r>
                  <w:r w:rsidR="00D3035E">
                    <w:instrText xml:space="preserve"> NUMPAGES   \* MERGEFORMAT </w:instrText>
                  </w:r>
                  <w:r w:rsidR="00D3035E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3035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596E0E74"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14:paraId="15FA1663" w14:textId="77777777"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183D663E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6881837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E15B898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257650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3DCC88A7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33BD8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33BAAC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73128D6B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29C843E0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02E0A18D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A2420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1CC4CBB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05A87D46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BDAAA0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EB92F25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21529A8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8FED8B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63CD2D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15501D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533B0D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B1473AF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AA6EE46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10FA3E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00FE921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4D6F5567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32C360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2214359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121658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940CEBA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47718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DDA946A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24EF" w14:textId="77777777" w:rsidR="007B2C73" w:rsidRDefault="007B2C73" w:rsidP="001007E7">
      <w:pPr>
        <w:spacing w:after="0" w:line="240" w:lineRule="auto"/>
      </w:pPr>
      <w:r>
        <w:separator/>
      </w:r>
    </w:p>
  </w:endnote>
  <w:endnote w:type="continuationSeparator" w:id="0">
    <w:p w14:paraId="2AA46B3D" w14:textId="77777777" w:rsidR="007B2C73" w:rsidRDefault="007B2C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A48" w14:textId="77777777" w:rsidR="001007E7" w:rsidRDefault="00D3035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2A67A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14:paraId="1DF6102A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77C233F5" wp14:editId="70503968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50B75147"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480800D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0BD5DA6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1D404F8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73888A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E00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869FF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BB4CCB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4AEF" w14:textId="77777777" w:rsidR="007B2C73" w:rsidRDefault="007B2C73" w:rsidP="001007E7">
      <w:pPr>
        <w:spacing w:after="0" w:line="240" w:lineRule="auto"/>
      </w:pPr>
      <w:r>
        <w:separator/>
      </w:r>
    </w:p>
  </w:footnote>
  <w:footnote w:type="continuationSeparator" w:id="0">
    <w:p w14:paraId="605A5839" w14:textId="77777777" w:rsidR="007B2C73" w:rsidRDefault="007B2C7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26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0D1C73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57944"/>
    <w:rsid w:val="00466B9C"/>
    <w:rsid w:val="004A3672"/>
    <w:rsid w:val="004B30DA"/>
    <w:rsid w:val="004D45A8"/>
    <w:rsid w:val="00500DA4"/>
    <w:rsid w:val="00524CA5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2C73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439A4"/>
    <w:rsid w:val="00C5078F"/>
    <w:rsid w:val="00C66D08"/>
    <w:rsid w:val="00C7470C"/>
    <w:rsid w:val="00CA0E82"/>
    <w:rsid w:val="00CA164C"/>
    <w:rsid w:val="00CA4661"/>
    <w:rsid w:val="00CE67A3"/>
    <w:rsid w:val="00D24FA7"/>
    <w:rsid w:val="00D3035E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1DB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55F07043"/>
  <w15:docId w15:val="{FDC2EBBD-3EF0-4588-9C93-2CF5E88B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nna Inmaculada Nolasco Mota</cp:lastModifiedBy>
  <cp:revision>7</cp:revision>
  <cp:lastPrinted>2011-03-04T19:00:00Z</cp:lastPrinted>
  <dcterms:created xsi:type="dcterms:W3CDTF">2011-03-04T19:01:00Z</dcterms:created>
  <dcterms:modified xsi:type="dcterms:W3CDTF">2022-09-28T21:33:00Z</dcterms:modified>
</cp:coreProperties>
</file>